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ABB2" w14:textId="77777777" w:rsidR="00FB2203" w:rsidRDefault="00FB2203"/>
    <w:tbl>
      <w:tblPr>
        <w:tblpPr w:leftFromText="141" w:rightFromText="141" w:vertAnchor="text" w:horzAnchor="margin" w:tblpXSpec="center" w:tblpY="327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67"/>
        <w:gridCol w:w="851"/>
        <w:gridCol w:w="2976"/>
        <w:gridCol w:w="567"/>
        <w:gridCol w:w="430"/>
        <w:gridCol w:w="988"/>
        <w:gridCol w:w="567"/>
      </w:tblGrid>
      <w:tr w:rsidR="009A1CEA" w:rsidRPr="00F505C6" w14:paraId="2BDC3212" w14:textId="77777777" w:rsidTr="002540CD">
        <w:trPr>
          <w:trHeight w:hRule="exact" w:val="619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EDAFE" w14:textId="77777777" w:rsidR="009A1CEA" w:rsidRPr="00F505C6" w:rsidRDefault="009A1CEA" w:rsidP="004D08D7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0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ha önce Aldığı Derslerin Başarı Durumu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3118" w14:textId="770A70C8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1C6DFF">
              <w:rPr>
                <w:rFonts w:ascii="Cambria" w:hAnsi="Cambria" w:cs="Times New Roman"/>
                <w:b/>
                <w:bCs/>
                <w:sz w:val="18"/>
                <w:szCs w:val="18"/>
              </w:rPr>
              <w:t>Ordu Üniversitesi Ziraat</w:t>
            </w:r>
            <w:r w:rsidR="00E7326F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Fakültesi</w:t>
            </w:r>
            <w:r w:rsidRPr="001C6DFF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</w:t>
            </w:r>
            <w:r w:rsidR="00E7326F">
              <w:rPr>
                <w:rFonts w:ascii="Cambria" w:hAnsi="Cambria" w:cs="Times New Roman"/>
                <w:b/>
                <w:bCs/>
                <w:sz w:val="18"/>
                <w:szCs w:val="18"/>
              </w:rPr>
              <w:t>Peyzaj Mimarlığı</w:t>
            </w:r>
            <w:r w:rsidRPr="001C6DFF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Bölümü Lisans Programı eşdeğer sayılan dersler ve not karşılığı</w:t>
            </w:r>
          </w:p>
        </w:tc>
      </w:tr>
      <w:tr w:rsidR="009A1CEA" w:rsidRPr="00F505C6" w14:paraId="501B8462" w14:textId="77777777" w:rsidTr="002540CD">
        <w:trPr>
          <w:trHeight w:hRule="exact" w:val="24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979B9E7" w14:textId="77777777" w:rsidR="009A1CEA" w:rsidRPr="001C6DFF" w:rsidRDefault="009A1CEA" w:rsidP="004D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92D6" w14:textId="77777777" w:rsidR="009A1CEA" w:rsidRPr="001C6DFF" w:rsidRDefault="009A1CEA" w:rsidP="004D08D7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CCE6" w14:textId="77777777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4FF4D07" w14:textId="77777777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3AC53B" w14:textId="77777777" w:rsidR="009A1CEA" w:rsidRPr="001C6DFF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6AD5168" w14:textId="77777777" w:rsidR="009A1CEA" w:rsidRPr="001C6DFF" w:rsidRDefault="009A1CEA" w:rsidP="004D08D7">
            <w:pPr>
              <w:spacing w:after="0" w:line="240" w:lineRule="auto"/>
              <w:ind w:left="-70" w:right="-69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194D1C0" w14:textId="18874F93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Harf</w:t>
            </w:r>
            <w:r w:rsid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653F7FED" w14:textId="77777777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Y.Y.</w:t>
            </w:r>
          </w:p>
        </w:tc>
      </w:tr>
      <w:tr w:rsidR="00AD456E" w:rsidRPr="00F505C6" w14:paraId="388576C2" w14:textId="77777777" w:rsidTr="004E0353">
        <w:trPr>
          <w:trHeight w:val="70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AB282E9" w14:textId="77777777" w:rsidR="00AD456E" w:rsidRPr="00F505C6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50048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F8A99E" w14:textId="2321B7CB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E8FD59C" w14:textId="65B62E4E" w:rsidR="00AD456E" w:rsidRPr="00E7326F" w:rsidRDefault="00AD456E" w:rsidP="00AD456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atematik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0298E4" w14:textId="0304C1CC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1B03241" w14:textId="46ED1F2F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4F84AFC5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3057EF56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</w:tc>
      </w:tr>
      <w:tr w:rsidR="00AD456E" w:rsidRPr="00F505C6" w14:paraId="2569EE66" w14:textId="77777777" w:rsidTr="004E0353">
        <w:trPr>
          <w:trHeight w:val="70"/>
        </w:trPr>
        <w:tc>
          <w:tcPr>
            <w:tcW w:w="2972" w:type="dxa"/>
            <w:shd w:val="clear" w:color="auto" w:fill="FFFFFF" w:themeFill="background1"/>
            <w:vAlign w:val="center"/>
          </w:tcPr>
          <w:p w14:paraId="7329B303" w14:textId="77777777" w:rsidR="00AD456E" w:rsidRPr="00F505C6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5F52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68F8D" w14:textId="47797900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71DE7FE" w14:textId="69FF6892" w:rsidR="00AD456E" w:rsidRPr="00E7326F" w:rsidRDefault="00AD456E" w:rsidP="00AD456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otani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59D7F5" w14:textId="4518BBC7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EBEC64B" w14:textId="54D6AD11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07CA017E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BA7F4DF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79DD57F7" w14:textId="77777777" w:rsidTr="004E0353">
        <w:trPr>
          <w:trHeight w:val="70"/>
        </w:trPr>
        <w:tc>
          <w:tcPr>
            <w:tcW w:w="2972" w:type="dxa"/>
            <w:shd w:val="clear" w:color="auto" w:fill="FFFFFF" w:themeFill="background1"/>
            <w:vAlign w:val="bottom"/>
          </w:tcPr>
          <w:p w14:paraId="6BEB7B5F" w14:textId="3FE56109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8CDD1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2CB0C1" w14:textId="0167F004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E85B02F" w14:textId="4E609069" w:rsidR="00AD456E" w:rsidRPr="00E7326F" w:rsidRDefault="00AD456E" w:rsidP="00AD456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Mimarlığına Giriş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C4CD45" w14:textId="69BC43D5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E03B3DE" w14:textId="23D208FC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1F1849C1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1D23F91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624C1B13" w14:textId="77777777" w:rsidTr="004E0353">
        <w:trPr>
          <w:trHeight w:val="70"/>
        </w:trPr>
        <w:tc>
          <w:tcPr>
            <w:tcW w:w="2972" w:type="dxa"/>
            <w:shd w:val="clear" w:color="auto" w:fill="FFFFFF" w:themeFill="background1"/>
            <w:vAlign w:val="bottom"/>
          </w:tcPr>
          <w:p w14:paraId="3B84AB13" w14:textId="5DC87FD8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3CA8C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9E441D" w14:textId="77C3CB74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7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A7CBB4" w14:textId="02E9F77A" w:rsidR="00AD456E" w:rsidRPr="00E7326F" w:rsidRDefault="00AD456E" w:rsidP="00AD456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Çizim ve Grafik Anlatım Tekniğ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E7095" w14:textId="256991FD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1720D2D" w14:textId="7EFBC6CA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</w:tcPr>
          <w:p w14:paraId="7F70335D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E6F6396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752ADEE2" w14:textId="77777777" w:rsidTr="004E0353">
        <w:trPr>
          <w:trHeight w:val="195"/>
        </w:trPr>
        <w:tc>
          <w:tcPr>
            <w:tcW w:w="2972" w:type="dxa"/>
            <w:shd w:val="clear" w:color="auto" w:fill="FFFFFF" w:themeFill="background1"/>
            <w:vAlign w:val="bottom"/>
          </w:tcPr>
          <w:p w14:paraId="1CB7A0D7" w14:textId="6FDD58AF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21206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9A59AE" w14:textId="5D9F9791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9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36F3875" w14:textId="170665E7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klim Bilgi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D5CEF4" w14:textId="32CDEC12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171103B" w14:textId="3C45B07D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698853A4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DFD9ADD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23B196BC" w14:textId="77777777" w:rsidTr="004E0353">
        <w:trPr>
          <w:trHeight w:val="195"/>
        </w:trPr>
        <w:tc>
          <w:tcPr>
            <w:tcW w:w="2972" w:type="dxa"/>
            <w:shd w:val="clear" w:color="auto" w:fill="FFFFFF" w:themeFill="background1"/>
            <w:vAlign w:val="bottom"/>
          </w:tcPr>
          <w:p w14:paraId="08B572B3" w14:textId="19A01BE6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DF467" w14:textId="77777777" w:rsidR="00AD456E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5CFD0" w14:textId="2B38D3B9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1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E522178" w14:textId="4E33B958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imarlık Bilgi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DB00AA" w14:textId="3CDE8834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FB54E33" w14:textId="10B0C1A2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6985EF90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2445D06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6B3F5F1D" w14:textId="77777777" w:rsidTr="004E0353">
        <w:trPr>
          <w:trHeight w:val="195"/>
        </w:trPr>
        <w:tc>
          <w:tcPr>
            <w:tcW w:w="2972" w:type="dxa"/>
            <w:shd w:val="clear" w:color="auto" w:fill="FFFFFF" w:themeFill="background1"/>
            <w:vAlign w:val="bottom"/>
          </w:tcPr>
          <w:p w14:paraId="6EF05ED2" w14:textId="2E5B16CE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84CB" w14:textId="77777777" w:rsidR="00AD456E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5D25CE" w14:textId="6C902F3C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17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A80234F" w14:textId="724AB0EC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74E82" w14:textId="0D3C1F71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EEBD601" w14:textId="424D661F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087D92BF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4736D92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40217101" w14:textId="77777777" w:rsidTr="004E0353">
        <w:trPr>
          <w:trHeight w:val="195"/>
        </w:trPr>
        <w:tc>
          <w:tcPr>
            <w:tcW w:w="2972" w:type="dxa"/>
            <w:shd w:val="clear" w:color="auto" w:fill="FFFFFF" w:themeFill="background1"/>
            <w:vAlign w:val="bottom"/>
          </w:tcPr>
          <w:p w14:paraId="7930DD02" w14:textId="7786A4EA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B9122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1BA57D" w14:textId="594A4BC3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19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0A8619D" w14:textId="23BADBC5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tatürk İlkeleri ve İnkılap Tarih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B5762A" w14:textId="562DD20E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A82F098" w14:textId="57009A11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2C54A7B3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6B24582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27DAA2E2" w14:textId="77777777" w:rsidTr="004E0353">
        <w:trPr>
          <w:trHeight w:val="195"/>
        </w:trPr>
        <w:tc>
          <w:tcPr>
            <w:tcW w:w="2972" w:type="dxa"/>
            <w:shd w:val="clear" w:color="auto" w:fill="FFFFFF" w:themeFill="background1"/>
            <w:vAlign w:val="bottom"/>
          </w:tcPr>
          <w:p w14:paraId="1FCDFED8" w14:textId="77777777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6DC0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D2AF4" w14:textId="27CF56AC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2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185A210" w14:textId="31CB0C18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A72E56" w14:textId="6002C27A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EA949A5" w14:textId="406AA4B1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7F7B25D0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266ABD4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057DB7C2" w14:textId="77777777" w:rsidTr="00593CD7">
        <w:trPr>
          <w:trHeight w:val="195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DF918F7" w14:textId="03719B2C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A142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1A3F88" w14:textId="3A1EB0CA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6044D74" w14:textId="76AA5A2F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atematik 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1C1729" w14:textId="7CE6EAB8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6B14653" w14:textId="208B40A9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69E3D476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645AABCD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</w:tc>
      </w:tr>
      <w:tr w:rsidR="00AD456E" w:rsidRPr="00F505C6" w14:paraId="740C199F" w14:textId="77777777" w:rsidTr="00593CD7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42FF509D" w14:textId="48EA7F89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46748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B239A" w14:textId="7E965CBE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519ABF" w14:textId="2D4748E9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Sanat Tarih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A5605" w14:textId="3B1B2C4B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CB2E658" w14:textId="5093759B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463B805B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B7FA59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20FBF1A1" w14:textId="77777777" w:rsidTr="00593CD7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0F3FDB2E" w14:textId="77777777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83547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95CB" w14:textId="77358847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6F8502" w14:textId="09294175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üs Bitkileri Üretim Tekn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E65A8" w14:textId="3EA6C078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69EC641" w14:textId="13A48BA2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44289EDA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62F91E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1D5C99AF" w14:textId="77777777" w:rsidTr="00593CD7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7C717F62" w14:textId="77777777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0C0E6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4F96B" w14:textId="16FD8A9C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C14AC0" w14:textId="04B17AA0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oprak Bilg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D692A" w14:textId="0F3B0B4A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69839B0" w14:textId="3A781424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58E9EF13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1859973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64D817F4" w14:textId="77777777" w:rsidTr="00593CD7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04809E4D" w14:textId="77777777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5ADA3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332DC" w14:textId="27419517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630A4B" w14:textId="4270D83A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rspektif Çizim Tekn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EE07F" w14:textId="1EFC7AF8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8474EB7" w14:textId="284F6CAE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22A38F82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C53D93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71B31B8B" w14:textId="77777777" w:rsidTr="00593CD7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511BC6AE" w14:textId="2508B61F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CF4A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A07B3" w14:textId="45402573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26323F" w14:textId="3F548A4C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eknik Re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27B05" w14:textId="1A4262E0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4164A61" w14:textId="186A78E9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763043BA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A32444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32183DBC" w14:textId="77777777" w:rsidTr="00593CD7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7F349156" w14:textId="5A3F87AC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89B89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3A406" w14:textId="26C37EDD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1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283811" w14:textId="0F868C6D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BE5BA" w14:textId="5F23E557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6A8ECA8" w14:textId="5C17CCD2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598BCBEF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31B8709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51C129D7" w14:textId="77777777" w:rsidTr="00593CD7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67052A7D" w14:textId="5244A51B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EB68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2C122" w14:textId="3ECC51BF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7812B7" w14:textId="35525C62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tatürk İlkeleri ve İnkılap Tarihi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72B664" w14:textId="27880147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FCC1834" w14:textId="1BE1C2A7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03C98917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9CF71E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6D8E668C" w14:textId="77777777" w:rsidTr="00593CD7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7C968F52" w14:textId="77777777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53AE5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131A4" w14:textId="5810D87C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CA413C" w14:textId="5C042B1E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3580C6" w14:textId="635F18C3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F9A0DEF" w14:textId="5D34E796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34157A25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6FB9BA2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4B44D035" w14:textId="77777777" w:rsidTr="00A67613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7A6F052D" w14:textId="77777777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69B04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5B21C" w14:textId="5C273D3A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5EA4DA" w14:textId="7B033B8E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Konstrüksiyonu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72061" w14:textId="6FC004D8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D1F345" w14:textId="325B6D18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66E633A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3E174A6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3</w:t>
            </w:r>
          </w:p>
        </w:tc>
      </w:tr>
      <w:tr w:rsidR="00AD456E" w:rsidRPr="00F505C6" w14:paraId="294EF40F" w14:textId="77777777" w:rsidTr="00A67613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29F45B2B" w14:textId="77777777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A5943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F349D" w14:textId="07A09365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321346" w14:textId="4E51B7FD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Kırsal Alan Planlama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A2CA9" w14:textId="3E65D1D1" w:rsidR="00AD456E" w:rsidRPr="00A315A6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2302D21" w14:textId="22E11157" w:rsidR="00AD456E" w:rsidRPr="00A315A6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3D402DBF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27BB72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6F6223BD" w14:textId="77777777" w:rsidTr="00A67613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54F5AFA6" w14:textId="2E7ECB8F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06917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C85E0" w14:textId="61853546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98B938" w14:textId="5F78321F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emel Tasarı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0660D3" w14:textId="033EDC56" w:rsidR="00AD456E" w:rsidRPr="00A315A6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3BD636E" w14:textId="5811636E" w:rsidR="00AD456E" w:rsidRPr="00A315A6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39C5890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FE71D7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4C5F991D" w14:textId="77777777" w:rsidTr="00A67613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2301F350" w14:textId="5154031E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FFC09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4B30B" w14:textId="0E7183DD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E59BAB" w14:textId="2B2A2150" w:rsidR="00AD456E" w:rsidRPr="00E7326F" w:rsidRDefault="00AD456E" w:rsidP="00AD456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itki Tanıma Değerlendirme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1AD77" w14:textId="2C0919CA" w:rsidR="00AD456E" w:rsidRPr="00A315A6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B86681" w14:textId="4D055927" w:rsidR="00AD456E" w:rsidRPr="00A315A6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4412626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615DFD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2D42D8DF" w14:textId="77777777" w:rsidTr="00A67613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0A81BE16" w14:textId="77777777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60F96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0ACCF" w14:textId="3EB24A61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A24755" w14:textId="1202E817" w:rsidR="00AD456E" w:rsidRPr="0060043D" w:rsidRDefault="00AD456E" w:rsidP="00AD456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60043D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aket Tekn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76251" w14:textId="0B061F93" w:rsidR="00AD456E" w:rsidRPr="00A315A6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A3A07B" w14:textId="6B16BE0C" w:rsidR="00AD456E" w:rsidRPr="00A315A6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1B506D78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8465D0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7771ADF7" w14:textId="77777777" w:rsidTr="00A67613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7886A3AC" w14:textId="1F086B65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1F452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6CAEC" w14:textId="3AFDC92D" w:rsidR="00AD456E" w:rsidRPr="00E7326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E3B777" w14:textId="7DC37F1E" w:rsidR="00AD456E" w:rsidRPr="0060043D" w:rsidRDefault="00AD456E" w:rsidP="00AD456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60043D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statistik ve Deneme Metot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25A79" w14:textId="40F1C6D2" w:rsidR="00AD456E" w:rsidRPr="00A315A6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B55B2BE" w14:textId="45CA1E9E" w:rsidR="00AD456E" w:rsidRPr="00A315A6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1B6F43F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2C4EAD5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775277E3" w14:textId="77777777" w:rsidTr="00BA61A0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4BB4315D" w14:textId="77777777" w:rsidR="00AD456E" w:rsidRPr="005F281E" w:rsidRDefault="00AD456E" w:rsidP="00AD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6A695" w14:textId="77777777" w:rsidR="00AD456E" w:rsidRPr="00F505C6" w:rsidRDefault="00AD456E" w:rsidP="00AD456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18E3F" w14:textId="59387E13" w:rsidR="00AD456E" w:rsidRPr="00E7326F" w:rsidRDefault="00E7326F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proofErr w:type="spellStart"/>
            <w:r w:rsidRPr="00E7326F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7326F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577B0B36" w14:textId="4CE43AFF" w:rsidR="00AD456E" w:rsidRPr="00E7326F" w:rsidRDefault="00E7326F" w:rsidP="00AD456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7326F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2669E811" w14:textId="4C4CC8B1" w:rsidR="00AD456E" w:rsidRPr="00A315A6" w:rsidRDefault="00E7326F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7F898A9" w14:textId="1FCDA78C" w:rsidR="00AD456E" w:rsidRPr="00A315A6" w:rsidRDefault="00E7326F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270565FC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5263F2E" w14:textId="77777777" w:rsidR="00AD456E" w:rsidRPr="001C6DFF" w:rsidRDefault="00AD456E" w:rsidP="00AD4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5AFE" w:rsidRPr="00F505C6" w14:paraId="4F7734D0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296CE3AF" w14:textId="0101D39D" w:rsidR="00455AFE" w:rsidRPr="005F281E" w:rsidRDefault="00455AFE" w:rsidP="0045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786BE" w14:textId="77777777" w:rsidR="00455AFE" w:rsidRPr="00F505C6" w:rsidRDefault="00455AFE" w:rsidP="00455AF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A8FC85" w14:textId="11A47782" w:rsidR="00455AFE" w:rsidRPr="00E7326F" w:rsidRDefault="00E7326F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7326F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PMS</w:t>
            </w:r>
            <w:r w:rsidRPr="00E7326F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14:paraId="6CEC3775" w14:textId="33CAE5DA" w:rsidR="00455AFE" w:rsidRPr="00E7326F" w:rsidRDefault="00455AFE" w:rsidP="00455AF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7326F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3D1865BC" w14:textId="77777777" w:rsidR="00455AFE" w:rsidRPr="00A315A6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C03BC3B" w14:textId="77777777" w:rsidR="00455AFE" w:rsidRPr="00A315A6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6590297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C54F11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148F0B9B" w14:textId="77777777" w:rsidTr="00A153ED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2B31F04C" w14:textId="3E1FE688" w:rsidR="00E7326F" w:rsidRPr="005F281E" w:rsidRDefault="00E7326F" w:rsidP="00E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C5A31" w14:textId="77777777" w:rsidR="00E7326F" w:rsidRPr="00F505C6" w:rsidRDefault="00E7326F" w:rsidP="00E7326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CE7AF" w14:textId="3BBEB3CB" w:rsidR="00E7326F" w:rsidRPr="00E7326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D11545" w14:textId="25A4AC0C" w:rsidR="00E7326F" w:rsidRPr="00E7326F" w:rsidRDefault="00E7326F" w:rsidP="00E7326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Konstrüksiyonu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29B2BC" w14:textId="07BCD14E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1BAB8C0" w14:textId="7BC83BE7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34E9185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3140C7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4</w:t>
            </w:r>
          </w:p>
        </w:tc>
      </w:tr>
      <w:tr w:rsidR="00E7326F" w:rsidRPr="00F505C6" w14:paraId="7114DCE1" w14:textId="77777777" w:rsidTr="00A153ED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4EBD06B5" w14:textId="68DBC799" w:rsidR="00E7326F" w:rsidRPr="005F281E" w:rsidRDefault="00E7326F" w:rsidP="00E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73FF2" w14:textId="77777777" w:rsidR="00E7326F" w:rsidRPr="00F505C6" w:rsidRDefault="00E7326F" w:rsidP="00E7326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CF9DC" w14:textId="0CC88473" w:rsidR="00E7326F" w:rsidRPr="00E7326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AA49B0" w14:textId="778D2CAD" w:rsidR="00E7326F" w:rsidRPr="00E7326F" w:rsidRDefault="00E7326F" w:rsidP="00E7326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Kentsel Alan Planlama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99378" w14:textId="13414AE9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3FB34B7" w14:textId="17AAF4EC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67222D51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531584A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698C9BE4" w14:textId="77777777" w:rsidTr="00A153ED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486AA750" w14:textId="528515DE" w:rsidR="00E7326F" w:rsidRPr="005F281E" w:rsidRDefault="00E7326F" w:rsidP="00E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18067" w14:textId="77777777" w:rsidR="00E7326F" w:rsidRPr="00F505C6" w:rsidRDefault="00E7326F" w:rsidP="00E7326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7CF2D" w14:textId="29167C18" w:rsidR="00E7326F" w:rsidRPr="00E7326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63D06F" w14:textId="3F2A1D6B" w:rsidR="00E7326F" w:rsidRPr="00E7326F" w:rsidRDefault="00E7326F" w:rsidP="00E7326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ilgisayar Destekli Tasarı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FF90E" w14:textId="79AA5988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14279E9" w14:textId="19311240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E4BA1BB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864B6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2200F87B" w14:textId="77777777" w:rsidTr="00A153E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52456ABF" w14:textId="77777777" w:rsidR="00E7326F" w:rsidRPr="005F281E" w:rsidRDefault="00E7326F" w:rsidP="00E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CF0F6" w14:textId="77777777" w:rsidR="00E7326F" w:rsidRPr="00F505C6" w:rsidRDefault="00E7326F" w:rsidP="00E7326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4E377" w14:textId="0F41C716" w:rsidR="00E7326F" w:rsidRPr="00E7326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A6F465" w14:textId="565B0C9B" w:rsidR="00E7326F" w:rsidRPr="00E7326F" w:rsidRDefault="00E7326F" w:rsidP="00E7326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itki Tanıma ve Değerlendirme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A87F3" w14:textId="334ABB82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53E7D7F" w14:textId="36EC0B96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96153AB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D39B7F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60A5705C" w14:textId="77777777" w:rsidTr="00A153E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1A495A02" w14:textId="77777777" w:rsidR="00E7326F" w:rsidRPr="005F281E" w:rsidRDefault="00E7326F" w:rsidP="00E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EB19B" w14:textId="77777777" w:rsidR="00E7326F" w:rsidRPr="00F505C6" w:rsidRDefault="00E7326F" w:rsidP="00E7326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04799" w14:textId="4CA36649" w:rsidR="00E7326F" w:rsidRPr="00E7326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878C93" w14:textId="63821106" w:rsidR="00E7326F" w:rsidRPr="00F378E6" w:rsidRDefault="00E7326F" w:rsidP="00E7326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F378E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Peyzaj Onarı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28D4FE" w14:textId="4A347F95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C7FFC34" w14:textId="750F725C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74FB07E4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6AAE16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5E1ED607" w14:textId="77777777" w:rsidTr="00A153E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45D4689E" w14:textId="77777777" w:rsidR="00E7326F" w:rsidRDefault="00E7326F" w:rsidP="00E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E3E28" w14:textId="77777777" w:rsidR="00E7326F" w:rsidRPr="00F505C6" w:rsidRDefault="00E7326F" w:rsidP="00E7326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34652" w14:textId="51C558A4" w:rsidR="00E7326F" w:rsidRPr="00E7326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8D7DB4" w14:textId="14BF00AF" w:rsidR="00E7326F" w:rsidRPr="00F378E6" w:rsidRDefault="00E7326F" w:rsidP="00E7326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F378E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Ölçme Bilg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C0D10" w14:textId="48EF9641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62DF685" w14:textId="5AC06A05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C570410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143B90C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04CA3684" w14:textId="77777777" w:rsidTr="00892842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6005AE1F" w14:textId="56A4C4F5" w:rsidR="00E7326F" w:rsidRPr="00331265" w:rsidRDefault="00E7326F" w:rsidP="00E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5C476" w14:textId="77777777" w:rsidR="00E7326F" w:rsidRPr="00F505C6" w:rsidRDefault="00E7326F" w:rsidP="00E7326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BD9A" w14:textId="1FF48118" w:rsidR="00E7326F" w:rsidRPr="00E7326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7326F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7326F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03CBBDF" w14:textId="02094A9E" w:rsidR="00E7326F" w:rsidRPr="00E7326F" w:rsidRDefault="00E7326F" w:rsidP="00E7326F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7326F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15004ED4" w14:textId="5C9CE59C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7DCD54F" w14:textId="076A4A60" w:rsidR="00E7326F" w:rsidRPr="00A315A6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A315A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DF01DAC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AF57DA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2D2153B6" w14:textId="77777777" w:rsidTr="00465DF8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5C9A2438" w14:textId="0A24C6A5" w:rsidR="00E7326F" w:rsidRPr="00331265" w:rsidRDefault="00E7326F" w:rsidP="00E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C5003" w14:textId="77777777" w:rsidR="00E7326F" w:rsidRPr="00F505C6" w:rsidRDefault="00E7326F" w:rsidP="00E7326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464A7E" w14:textId="4B125EA4" w:rsidR="00E7326F" w:rsidRPr="00E7326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7326F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PMS</w:t>
            </w:r>
            <w:r w:rsidRPr="00E7326F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14:paraId="01A4C7F3" w14:textId="1AC5A03C" w:rsidR="00E7326F" w:rsidRPr="00E7326F" w:rsidRDefault="00E7326F" w:rsidP="00E7326F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7326F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299778A4" w14:textId="431A24BD" w:rsidR="00E7326F" w:rsidRPr="00E7326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2FBEA5F" w14:textId="75A90630" w:rsidR="00E7326F" w:rsidRPr="00E7326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7326F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55B05BC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FF7B682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3DF89172" w14:textId="77777777" w:rsidTr="00A262AF">
        <w:trPr>
          <w:trHeight w:val="70"/>
        </w:trPr>
        <w:tc>
          <w:tcPr>
            <w:tcW w:w="7366" w:type="dxa"/>
            <w:gridSpan w:val="4"/>
            <w:shd w:val="clear" w:color="auto" w:fill="auto"/>
            <w:vAlign w:val="center"/>
          </w:tcPr>
          <w:p w14:paraId="305AE45C" w14:textId="0D6DDC61" w:rsidR="00E7326F" w:rsidRPr="004D08D7" w:rsidRDefault="00E7326F" w:rsidP="00E7326F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D08D7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oplam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D08D7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redi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/</w:t>
            </w:r>
            <w:r w:rsidR="0087399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7CF5" w14:textId="77777777" w:rsidR="00E7326F" w:rsidRPr="004D08D7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16818D30" w14:textId="77777777" w:rsidR="00E7326F" w:rsidRPr="004D08D7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shd w:val="clear" w:color="auto" w:fill="auto"/>
          </w:tcPr>
          <w:p w14:paraId="0312172C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0FB751" w14:textId="77777777" w:rsidR="00E7326F" w:rsidRPr="001C6DFF" w:rsidRDefault="00E7326F" w:rsidP="00E732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</w:tbl>
    <w:p w14:paraId="08535D5C" w14:textId="081FDA74" w:rsidR="004961B2" w:rsidRPr="004961B2" w:rsidRDefault="004961B2" w:rsidP="004961B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1B2">
        <w:rPr>
          <w:rFonts w:ascii="Times New Roman" w:hAnsi="Times New Roman" w:cs="Times New Roman"/>
          <w:b/>
          <w:bCs/>
          <w:sz w:val="24"/>
          <w:szCs w:val="24"/>
        </w:rPr>
        <w:t xml:space="preserve">ZİRAAT FAKÜLTESİ DEKANLIĞINA </w:t>
      </w:r>
    </w:p>
    <w:p w14:paraId="01314B85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B2AF087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95A4243" w14:textId="77886B66" w:rsidR="004961B2" w:rsidRPr="00C463D0" w:rsidRDefault="004961B2" w:rsidP="004961B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63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 xml:space="preserve"> Eğiti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63D0">
        <w:rPr>
          <w:rFonts w:ascii="Times New Roman" w:hAnsi="Times New Roman" w:cs="Times New Roman"/>
          <w:sz w:val="24"/>
          <w:szCs w:val="24"/>
        </w:rPr>
        <w:t>Öğretim yıl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26F">
        <w:rPr>
          <w:rFonts w:ascii="Times New Roman" w:hAnsi="Times New Roman" w:cs="Times New Roman"/>
          <w:sz w:val="24"/>
          <w:szCs w:val="24"/>
        </w:rPr>
        <w:t>Peyzaj Mimarlığı</w:t>
      </w:r>
      <w:r>
        <w:rPr>
          <w:rFonts w:ascii="Times New Roman" w:hAnsi="Times New Roman" w:cs="Times New Roman"/>
          <w:sz w:val="24"/>
          <w:szCs w:val="24"/>
        </w:rPr>
        <w:t xml:space="preserve"> Bölümüne </w:t>
      </w:r>
      <w:r w:rsidRPr="004F76DD">
        <w:rPr>
          <w:rFonts w:ascii="Times New Roman" w:hAnsi="Times New Roman" w:cs="Times New Roman"/>
          <w:b/>
          <w:bCs/>
          <w:u w:val="single"/>
        </w:rPr>
        <w:t>DGS</w:t>
      </w:r>
      <w:r>
        <w:rPr>
          <w:rFonts w:ascii="Times New Roman" w:hAnsi="Times New Roman" w:cs="Times New Roman"/>
          <w:sz w:val="24"/>
          <w:szCs w:val="24"/>
        </w:rPr>
        <w:t xml:space="preserve"> ile yerleşmiş olup, kesin kaydımı yapmış bulunmaktayım. Daha önce öğrenim gördüğüm Yüksek öğretim kurumunda alarak başarılı olduğum aşağıdaki derslerden muaf sayılmam hususunda gereğini arz ederim.   </w:t>
      </w:r>
      <w:r w:rsidRPr="00C4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</w:t>
      </w:r>
      <w:r w:rsidRPr="00C463D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. . .</w:t>
      </w:r>
      <w:r w:rsidRPr="00C463D0">
        <w:rPr>
          <w:rFonts w:ascii="Times New Roman" w:hAnsi="Times New Roman" w:cs="Times New Roman"/>
          <w:sz w:val="24"/>
          <w:szCs w:val="24"/>
        </w:rPr>
        <w:t>/ 202</w:t>
      </w:r>
    </w:p>
    <w:p w14:paraId="36ACD3C4" w14:textId="77777777" w:rsidR="004961B2" w:rsidRDefault="004961B2" w:rsidP="004961B2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44CE5D" w14:textId="77777777" w:rsidR="004961B2" w:rsidRPr="004D08D7" w:rsidRDefault="004961B2" w:rsidP="004961B2">
      <w:pPr>
        <w:pStyle w:val="AralkYok"/>
        <w:spacing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Adı Soyadı:</w:t>
      </w:r>
    </w:p>
    <w:p w14:paraId="2DAD7631" w14:textId="77777777" w:rsidR="004961B2" w:rsidRPr="004D08D7" w:rsidRDefault="004961B2" w:rsidP="004961B2">
      <w:pPr>
        <w:pStyle w:val="AralkYok"/>
        <w:spacing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İmza</w:t>
      </w:r>
      <w:r w:rsidRPr="004D08D7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4D08D7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4D08D7">
        <w:rPr>
          <w:rFonts w:ascii="Times New Roman" w:hAnsi="Times New Roman" w:cs="Times New Roman"/>
          <w:sz w:val="20"/>
          <w:szCs w:val="20"/>
        </w:rPr>
        <w:tab/>
      </w:r>
    </w:p>
    <w:p w14:paraId="729BF650" w14:textId="77777777" w:rsidR="004961B2" w:rsidRPr="004D08D7" w:rsidRDefault="004961B2" w:rsidP="009F2D90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Bölümü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</w:p>
    <w:p w14:paraId="644543F6" w14:textId="77777777" w:rsidR="004961B2" w:rsidRPr="004D08D7" w:rsidRDefault="004961B2" w:rsidP="009F2D90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Öğrenci No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</w:p>
    <w:p w14:paraId="3923F98A" w14:textId="2D6A41FF" w:rsidR="00494D70" w:rsidRDefault="00494D70" w:rsidP="00545F75">
      <w:pPr>
        <w:spacing w:after="0" w:line="259" w:lineRule="auto"/>
      </w:pPr>
    </w:p>
    <w:p w14:paraId="6072AF33" w14:textId="2AB81005" w:rsidR="0078634F" w:rsidRDefault="0078634F" w:rsidP="00545F75">
      <w:pPr>
        <w:spacing w:after="0" w:line="259" w:lineRule="auto"/>
      </w:pPr>
    </w:p>
    <w:p w14:paraId="724B5725" w14:textId="4F5B23A5" w:rsidR="0078634F" w:rsidRDefault="0078634F" w:rsidP="00545F75">
      <w:pPr>
        <w:spacing w:after="0" w:line="259" w:lineRule="auto"/>
      </w:pPr>
    </w:p>
    <w:p w14:paraId="430B09AB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1: Transkript (onaylı örneği) </w:t>
      </w:r>
    </w:p>
    <w:p w14:paraId="197EC6C1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2: Ders İçerikleri </w:t>
      </w:r>
    </w:p>
    <w:p w14:paraId="2F9BA797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3: İlgili Üniversitenin Not Baremi </w:t>
      </w:r>
    </w:p>
    <w:p w14:paraId="76735EDC" w14:textId="489338F6" w:rsidR="0078634F" w:rsidRDefault="0078634F" w:rsidP="00545F75">
      <w:pPr>
        <w:spacing w:after="0" w:line="259" w:lineRule="auto"/>
      </w:pPr>
    </w:p>
    <w:p w14:paraId="52FD1EB7" w14:textId="53903B28" w:rsidR="00FB0393" w:rsidRDefault="00FB0393" w:rsidP="00545F75">
      <w:pPr>
        <w:spacing w:after="0" w:line="259" w:lineRule="auto"/>
      </w:pPr>
    </w:p>
    <w:p w14:paraId="5F3A3DDA" w14:textId="5863C99B" w:rsidR="00FB0393" w:rsidRDefault="00FB0393" w:rsidP="00545F75">
      <w:pPr>
        <w:spacing w:after="0" w:line="259" w:lineRule="auto"/>
      </w:pPr>
    </w:p>
    <w:p w14:paraId="073A315A" w14:textId="5E840EB4" w:rsidR="00FB0393" w:rsidRDefault="00FB0393" w:rsidP="00545F75">
      <w:pPr>
        <w:spacing w:after="0" w:line="259" w:lineRule="auto"/>
      </w:pPr>
    </w:p>
    <w:p w14:paraId="0B34F466" w14:textId="09909AD7" w:rsidR="00FB0393" w:rsidRDefault="00FB0393" w:rsidP="00545F75">
      <w:pPr>
        <w:spacing w:after="0" w:line="259" w:lineRule="auto"/>
      </w:pPr>
    </w:p>
    <w:p w14:paraId="0B90DCE9" w14:textId="4F778FF7" w:rsidR="00FB0393" w:rsidRDefault="00FB0393" w:rsidP="00545F75">
      <w:pPr>
        <w:spacing w:after="0" w:line="259" w:lineRule="auto"/>
      </w:pPr>
    </w:p>
    <w:p w14:paraId="38DACED9" w14:textId="3D3E25B0" w:rsidR="00FB0393" w:rsidRDefault="00FB0393" w:rsidP="00545F75">
      <w:pPr>
        <w:spacing w:after="0" w:line="259" w:lineRule="auto"/>
      </w:pPr>
    </w:p>
    <w:p w14:paraId="07AFFA69" w14:textId="101A9D29" w:rsidR="00FB0393" w:rsidRPr="00FB0393" w:rsidRDefault="00FB0393" w:rsidP="00FB0393">
      <w:pP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t</w:t>
      </w:r>
      <w:r>
        <w:rPr>
          <w:sz w:val="20"/>
          <w:szCs w:val="20"/>
        </w:rPr>
        <w:t xml:space="preserve">: Muafiyet istenen dersler bilgisayar ortamında doldurularak </w:t>
      </w:r>
      <w:proofErr w:type="spellStart"/>
      <w:r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formatında </w:t>
      </w:r>
      <w:hyperlink r:id="rId8" w:history="1">
        <w:r>
          <w:rPr>
            <w:rStyle w:val="Kpr"/>
            <w:sz w:val="20"/>
            <w:szCs w:val="20"/>
          </w:rPr>
          <w:t>ziraat</w:t>
        </w:r>
        <w:r>
          <w:rPr>
            <w:rStyle w:val="Kpr"/>
            <w:rFonts w:cstheme="minorHAnsi"/>
            <w:sz w:val="20"/>
            <w:szCs w:val="20"/>
          </w:rPr>
          <w:t>@</w:t>
        </w:r>
        <w:r>
          <w:rPr>
            <w:rStyle w:val="Kpr"/>
            <w:sz w:val="20"/>
            <w:szCs w:val="20"/>
          </w:rPr>
          <w:t>odu.edu.tr</w:t>
        </w:r>
      </w:hyperlink>
      <w:r>
        <w:rPr>
          <w:sz w:val="20"/>
          <w:szCs w:val="20"/>
        </w:rPr>
        <w:t xml:space="preserve"> ‘ye mail gönderilmelidir.</w:t>
      </w:r>
    </w:p>
    <w:sectPr w:rsidR="00FB0393" w:rsidRPr="00FB0393" w:rsidSect="00A61B2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5715" w14:textId="77777777" w:rsidR="001E4ABF" w:rsidRDefault="001E4ABF" w:rsidP="00FB2203">
      <w:pPr>
        <w:spacing w:after="0" w:line="240" w:lineRule="auto"/>
      </w:pPr>
      <w:r>
        <w:separator/>
      </w:r>
    </w:p>
  </w:endnote>
  <w:endnote w:type="continuationSeparator" w:id="0">
    <w:p w14:paraId="348BF51F" w14:textId="77777777" w:rsidR="001E4ABF" w:rsidRDefault="001E4ABF" w:rsidP="00FB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B74B" w14:textId="77777777" w:rsidR="001E4ABF" w:rsidRDefault="001E4ABF" w:rsidP="00FB2203">
      <w:pPr>
        <w:spacing w:after="0" w:line="240" w:lineRule="auto"/>
      </w:pPr>
      <w:r>
        <w:separator/>
      </w:r>
    </w:p>
  </w:footnote>
  <w:footnote w:type="continuationSeparator" w:id="0">
    <w:p w14:paraId="3315B296" w14:textId="77777777" w:rsidR="001E4ABF" w:rsidRDefault="001E4ABF" w:rsidP="00FB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773"/>
    <w:multiLevelType w:val="hybridMultilevel"/>
    <w:tmpl w:val="847E3D82"/>
    <w:lvl w:ilvl="0" w:tplc="8F2ADD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73127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56"/>
    <w:rsid w:val="00017BE4"/>
    <w:rsid w:val="000212F5"/>
    <w:rsid w:val="000756C3"/>
    <w:rsid w:val="000A0455"/>
    <w:rsid w:val="000C7995"/>
    <w:rsid w:val="00197EFA"/>
    <w:rsid w:val="001B7036"/>
    <w:rsid w:val="001C3567"/>
    <w:rsid w:val="001C6DFF"/>
    <w:rsid w:val="001E4ABF"/>
    <w:rsid w:val="002540CD"/>
    <w:rsid w:val="0025780A"/>
    <w:rsid w:val="002D2E80"/>
    <w:rsid w:val="002F5205"/>
    <w:rsid w:val="00331265"/>
    <w:rsid w:val="00380256"/>
    <w:rsid w:val="003B6F97"/>
    <w:rsid w:val="00454B95"/>
    <w:rsid w:val="00455AFE"/>
    <w:rsid w:val="0046651D"/>
    <w:rsid w:val="00491F2C"/>
    <w:rsid w:val="00494D70"/>
    <w:rsid w:val="004961B2"/>
    <w:rsid w:val="004D08D7"/>
    <w:rsid w:val="004F76DD"/>
    <w:rsid w:val="00503DB9"/>
    <w:rsid w:val="00515CF4"/>
    <w:rsid w:val="00545F75"/>
    <w:rsid w:val="005D5DB7"/>
    <w:rsid w:val="005F281E"/>
    <w:rsid w:val="0060043D"/>
    <w:rsid w:val="00610E62"/>
    <w:rsid w:val="006279C9"/>
    <w:rsid w:val="006B5F3C"/>
    <w:rsid w:val="006C4DCC"/>
    <w:rsid w:val="00724CE2"/>
    <w:rsid w:val="0077383E"/>
    <w:rsid w:val="0078298A"/>
    <w:rsid w:val="0078634F"/>
    <w:rsid w:val="007C5BA1"/>
    <w:rsid w:val="00810126"/>
    <w:rsid w:val="0082767E"/>
    <w:rsid w:val="0086397C"/>
    <w:rsid w:val="00873991"/>
    <w:rsid w:val="0097085F"/>
    <w:rsid w:val="009A1CEA"/>
    <w:rsid w:val="009B76D1"/>
    <w:rsid w:val="009F2D90"/>
    <w:rsid w:val="009F5BD4"/>
    <w:rsid w:val="00A315A6"/>
    <w:rsid w:val="00A35B1D"/>
    <w:rsid w:val="00A61B20"/>
    <w:rsid w:val="00AB585A"/>
    <w:rsid w:val="00AD456E"/>
    <w:rsid w:val="00AE4065"/>
    <w:rsid w:val="00B16DBA"/>
    <w:rsid w:val="00B60616"/>
    <w:rsid w:val="00BA08CA"/>
    <w:rsid w:val="00BD0EC4"/>
    <w:rsid w:val="00BF397D"/>
    <w:rsid w:val="00C87B86"/>
    <w:rsid w:val="00C95DA5"/>
    <w:rsid w:val="00D006B4"/>
    <w:rsid w:val="00D1492D"/>
    <w:rsid w:val="00DD0962"/>
    <w:rsid w:val="00DF2A5D"/>
    <w:rsid w:val="00DF4DDD"/>
    <w:rsid w:val="00DF78FD"/>
    <w:rsid w:val="00E61E2D"/>
    <w:rsid w:val="00E7326F"/>
    <w:rsid w:val="00E83E8F"/>
    <w:rsid w:val="00E93C17"/>
    <w:rsid w:val="00F323D8"/>
    <w:rsid w:val="00F378E6"/>
    <w:rsid w:val="00F66B98"/>
    <w:rsid w:val="00F710E8"/>
    <w:rsid w:val="00F92D01"/>
    <w:rsid w:val="00F94531"/>
    <w:rsid w:val="00FA1A14"/>
    <w:rsid w:val="00FB0393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EC73"/>
  <w15:chartTrackingRefBased/>
  <w15:docId w15:val="{F9284972-3574-4D5F-B998-07E03BF3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2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rsid w:val="00A6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61B20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qFormat/>
    <w:rsid w:val="00A61B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1B20"/>
  </w:style>
  <w:style w:type="paragraph" w:styleId="AltBilgi">
    <w:name w:val="footer"/>
    <w:basedOn w:val="Normal"/>
    <w:link w:val="Al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1B20"/>
  </w:style>
  <w:style w:type="paragraph" w:styleId="AralkYok">
    <w:name w:val="No Spacing"/>
    <w:uiPriority w:val="1"/>
    <w:qFormat/>
    <w:rsid w:val="004961B2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FB0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aat@od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F0EF-7C1F-4F9A-9115-106911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Faruk AKYAZI</cp:lastModifiedBy>
  <cp:revision>6</cp:revision>
  <cp:lastPrinted>2019-04-17T08:15:00Z</cp:lastPrinted>
  <dcterms:created xsi:type="dcterms:W3CDTF">2022-07-20T22:18:00Z</dcterms:created>
  <dcterms:modified xsi:type="dcterms:W3CDTF">2022-08-02T20:08:00Z</dcterms:modified>
</cp:coreProperties>
</file>